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42c737-6be5-46bb-bfbd-685986f385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a1fc012-7501-4c65-87d2-8c9a918c00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5196f0-4b64-4dcd-84a5-117d3bbc11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cc6841d-31c0-4151-9648-db6a0cb6c6f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8a97b6-9af8-4c8d-86bc-35a69f5002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4831232-33f0-4b2c-8756-f2e23fd290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d30ac3e-a600-470b-82ab-63b22e4ddac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58a960f-4db7-4ea9-90ab-69e8110a02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ab662ff-0de0-47c9-85b6-5fe213af0d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a86093-d009-4052-8548-1054443b98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b8fdfb8-2a39-40a9-a6a9-aa739898e5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a7b66f-fc7a-4e81-b497-ad1519761f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618211-561b-4da4-bed3-6e64ed5a1e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071025c-7f73-4cad-807d-f3cbc615f0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c3b6290-0190-4b31-a908-96b7626061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18a248-3b74-4625-8607-8d916cebb3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12359da-6d62-4e83-ae15-fa93fdaed9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b126bb-6fb7-4fc6-b508-8b061b8472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c648716-ec7d-424e-bf8f-1cfc2c84815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6da352-2170-4815-83cf-7948d27019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7e65b1-110a-43b5-a157-528cce79b5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5b0783-b8e7-4aa7-a331-c8122753a27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53b6fb-87fa-481c-99bc-0c4aa0ce11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223207-e854-4ca0-9933-2ec30ea7a4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ee8737-c23c-4899-84e4-fcd1017c29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5be2a4a-aadd-4809-ab53-6b31141e687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4e54429-9853-46ab-8cb8-da74284284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19f95b0-6385-4bc0-829c-7458fa3d8d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46c5756-e2b5-43cc-b595-772ffba1981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8a97b6-9af8-4c8d-86bc-35a69f5002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4ec2673-fc77-4532-ac21-c6115009862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ac221a-6324-47b5-861b-7dd94ab384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14fb1d-e2a4-4d8e-b584-eb0c1be173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45a08a-22b8-4d24-b43a-124373092e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d36d1e-3c23-43f2-a7ec-e5c72c79be6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ae7e88-49bd-4327-80c9-7372bade141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479ad3-f4c5-4d87-8fa6-25b2da98bc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b9f15d-2098-4aff-a3f9-4e5b8fcafd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852f8b-ad0c-4067-a387-22a5faa952e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01db39-8c6f-4866-a385-9d42d71f8f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ccd96f0-0edc-4e55-b4ae-ea2f99e516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1d49e7-fc67-4434-bbf3-8aa78ea1c9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012981-323d-4cb7-827d-13b5007eb0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ef9bf7-954d-49de-b95b-5de31a9707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61355c0-681b-426f-b171-c66bf89169d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23e63b-6b79-44b3-a776-dd98e88d9e5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85a9fd-e71f-4681-8365-1a497a7372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cffb31-f421-4e68-9b7e-c9868f29f91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d2554e-01fb-468d-8059-2b6c2d606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83de8c0-94d5-43f6-8ff4-30cc98be59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c1a1fe-88e2-45f9-9bc0-0165809e7e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3242b9-319f-409f-961b-35be75c677d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4b43c74-cf8e-4243-8b7b-efc2adb2eb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a7b66f-fc7a-4e81-b497-ad1519761f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b301a5-a471-40b1-8524-4e57f132b39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0b52b7-ca10-4706-8a3a-242fbfeb37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7b0323-cab1-4408-b824-176fdfbc6d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ab94c1-eb75-4fd1-b1b9-a9475f451c9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6f42ac-0ee1-4805-858d-3a34878ee1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2a263e-1d0b-412a-8015-f2d757dd36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f3e75f-e7a4-489d-b0cc-9673bd8394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701198-009a-4dff-ad6e-8e7870d307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7bf68a-37b9-4b07-9903-e8d4940269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63f925b-fd8a-4d7e-8b85-9afcd343f66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115609-4279-496d-991b-9072e34e1e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6aeb779-619a-4b33-b041-9acd4404832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4bd8d3-0db3-4841-8ede-d11ce1e4d7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92aba7-d2c9-400b-8b94-e7ccfd36c1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a62ded-1372-4b6a-baf4-583fa18877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f98482-47e0-4bce-9a21-02a908b90c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472b0a1-d56a-4be3-a9d9-6c5d8370ce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f5c737-9dab-49c9-90f6-5947c7f7f80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742860f-bf2c-40f4-b411-fff8404770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f98482-47e0-4bce-9a21-02a908b90c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565005-d235-45b4-b50b-d9a0f5bc23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6ee17f8-0bbe-4d2e-85ff-c038cc61ca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0712f2-9f42-4299-abf8-31896305923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3d68af-a5a7-4352-8749-39651037a83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500443-c43b-4fd6-993b-c94eb7a239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071ad1-5e2b-420f-812d-b4cd4eb8bed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3806917-149b-4cca-a527-9354c2d2151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84cbbf-7632-48b0-8ec5-c1a87f3de6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34688a6-8e71-493f-b5d8-b89a1a81269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5b2faeb-3d8b-4653-92b7-b35fdfbd59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f92032-1687-4683-874e-e72ce2f010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4b7cd0-4b81-4b28-bffd-bcd47362db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240791-89c1-4336-b178-3643ab8b43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174e16-80dd-4d87-ac4b-1d9d5e9178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8436f1-6fef-4af0-8b8b-19ec84ade3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089f5f-09dd-4f49-bc9d-de48831cc03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49377c-8522-4673-9827-7091703f496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9391365-b941-437b-9c79-f069b71d792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8e1f600-986d-4848-9000-7c745aaa25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2313fb9-a840-4a5a-9cf3-b073420331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86e2b3-1398-4436-839f-69453db7e6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1a8e6a3-8445-4f1b-a17c-9c42256351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2331d6-4a85-4a6c-be18-877291269a7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ae3f26-60cc-4a23-b3ae-72668942b0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971d49-4a7b-4133-9705-eb205f4ba4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97f6149-8043-431d-bea6-ea3f919b89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807a17d-5f26-409a-8a6c-c5a05c4fd52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164b1d-b77e-4299-b5a0-50fc12c9eb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b0a5d5-3030-447d-99c1-44984e58915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0ad8bf-44ee-4863-8e61-2e4de719da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c4c97f-2a8a-40c4-b252-aa7ecb49c6a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5ba385-d432-4603-94ad-38e03459a73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758f28-5854-4e0b-93b8-2108695bc1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f830be-5acb-4e78-8990-39107420b2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8a97b6-9af8-4c8d-86bc-35a69f50026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30af31-9a93-44ae-b685-a75906f54f5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c8f4d1-72f4-4660-84b3-5b0d24475bc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bb9434-7f51-4989-ae4c-ab154bcd888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539963-79b6-4f53-9502-1b2e056b90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47eddf-f610-4289-ba61-a17d357e32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615e92-4527-4a14-82c5-89934354366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59efdd-0530-4033-b5c6-f9a0c61d4f9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c86906-01af-442a-87c9-2bc987782e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dbf51e-d709-4020-b084-406aa9b7bc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a7b66f-fc7a-4e81-b497-ad1519761f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d8dfc96-ab22-4b97-a326-40efb24ec7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d2554e-01fb-468d-8059-2b6c2d606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4bd8d3-0db3-4841-8ede-d11ce1e4d7b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82335b-dc31-4311-9635-d04fb6c791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e0da48-4d20-4ad8-b2f4-c61124c5f6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97bcf1-7f67-4034-8bbd-a8a0d66858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80496a5-eeca-4490-a79f-4de82c9e410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3745e5-d896-4864-9da3-4f4d89aa1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b61a12-f306-4b93-9018-575b9b9fb57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9500d8-49d3-44d8-acff-bad8b6c91f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a6dcf5d-1abf-4251-b8eb-de27926743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f7de92-9d28-4d30-824f-08c1e795ad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e392e4-2861-4d2c-966c-85712a8210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3745e5-d896-4864-9da3-4f4d89aa163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d5e6cb-7467-47f1-9e11-1667c85351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0144a5-e16a-478a-8658-b591b02057c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812c263-ddc3-4cd4-ba86-2e2cc84961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1621d9-7069-4142-89a3-55c05143e1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f76ec1-ec2c-40a2-9f11-a394c98ada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202a4d-3e7b-4c25-98c1-1eb1ac1f2c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8a443f-223d-4558-9b0a-3043060ef0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b908d11-8b72-4642-bfff-08df78a471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2f6c32-20bf-40fc-85db-b4300963cd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d2554e-01fb-468d-8059-2b6c2d606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7efda17-4dc5-431b-b907-7ddeac95719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47c246-2510-441f-9a56-a613b4dd5f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bf7884-bbe5-4b49-a9d6-463da59d34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d4904b-436e-482b-9d6e-61990bdf30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d34651-2546-4335-a841-ae4f5657e9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a36b83-92b7-4128-9f03-157c27b837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688469-960d-4ea2-ade5-d4ae4b74aa0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a5a424-5ac4-4701-9ba3-3b34d7b18f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ed3a7c-6729-489d-8871-d591d16186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1b48f5-66cc-4d8d-86aa-c9306ce4bd7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abe185-90d6-41a4-ae4a-431da7d3c2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47c246-2510-441f-9a56-a613b4dd5f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fd3bda-c2f3-43f7-bebe-1d6c1fd887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2f9003-9241-40ef-be2b-28174743889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b44157c-e03a-4c4c-bba7-53e534ae0f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fb6738-6227-480a-996f-54270c07b0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3ffb30c-006d-4ea9-beab-b5322ba559b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ea61fe-d724-493a-9f1b-30ec722b48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06a62d-8329-4254-846c-c64df94336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5ca765-62c0-4569-8bab-df3aa18e210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92122e1-48ea-43e9-94e7-e169521175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c60647-310b-4ca9-a149-5b28be24ba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9edff1-758e-48e0-8c2a-00776e7be5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190e72-fb6c-440c-808f-87fb622b73a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1888572-1bc1-4b17-b193-b8d485ebb6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ff0324-5df2-4e08-97c5-acc04a3125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e869c6-53f0-45be-ab4d-720376b7a14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c297bf-15b6-4f39-9573-58fbfc5cc8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ef54d8-a458-41ff-b0a4-8a8311d9e7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2759dd-e4fa-4a52-a07c-c8aa37ab22c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167983-0778-4a36-9d10-e397386f01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5fec36-1ba2-4acc-8ecd-a098fcf221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596a534-fb85-4ec2-b8a6-294f78948f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96603c-3593-419d-b978-56170b6db6b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3afd7b-d61a-4b06-ae14-b80be5527d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b9bf09-701f-485d-b240-7e66fd1871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e3b23d-f8b8-4cea-823a-255de226b0f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47f23b-292e-48c5-b9ad-d00a81fbdf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afb8cd-b8a1-400b-9120-704f85c31f8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f1144ea-3b2e-49ac-8b40-c59dccd407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4606ae-6fe8-4576-9844-22374d4446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36cafe-0981-41a5-8e5c-8ae8d3230e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12359da-6d62-4e83-ae15-fa93fdaed9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1d1393-fc57-4f32-8d48-ffb784e5a12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287b466-e9f3-453e-9d56-81925b79ce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cd4696-a4ee-4584-b88b-486d67c9b4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673f6a7-19b3-41e4-ac7e-1ceef217bc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c0c612e-8cb5-4aa2-9860-3e8ad2ed5c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370bd8-b1da-4122-b586-4b36c1d150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7ac25a-c0d2-4a27-a0f8-263dbe6b0c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d6e22c-ad82-420d-9108-b22a8d23ae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c3cd42b-41de-4b72-b042-3fe25535cc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66f30f9-f0c0-4014-b8a7-5b9acaa29bd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d82dd2-cf24-4be2-bb84-7d4c32e1427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fd70fd-bcb3-45ec-b1e2-311ce03371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d11c58-bbb3-4202-afc0-7ffaff4288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9619e9e-3b48-499f-8e60-66786b7d63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5ff909-7a6d-4a4d-9940-153d20d747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1945527-c274-4b9b-96f4-c056b07f48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366a495-3128-446b-b019-77e5dc22b5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e52150-1da5-4df4-9754-bcc5062c7fe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c5ba4a-5a2f-4a65-8086-9921f00168c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eed183-c998-49c9-b575-6b0e3b93e0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141186d-eab4-412e-b0d0-ba8227022b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367e7b-4ed8-4ddf-a4ce-3a3e00c146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0f823c-4030-464b-945a-9926a68e9b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3cccc1-f560-4639-a671-64b947fc17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cac1a7-0414-4251-8f68-7da8296b8f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c65b8a-6057-4f1f-b5ba-9dd2c2bc99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fd70fd-bcb3-45ec-b1e2-311ce03371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d11c58-bbb3-4202-afc0-7ffaff4288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c473ea-5681-46eb-b119-ed8b24966b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705163-8971-44d2-b0af-61e0a5eae5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2e2cb0-0d5b-4287-998b-b45436621b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3e75bf-0efb-4d92-950c-fa0fe0ad97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3ffb7b-3cee-4bfe-88ce-aa4c948c11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26adb0-6614-4a1f-b94e-fe6586e7c9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132037-8787-4a1c-ae7a-9777635356c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6ca77f-db9e-4ac6-93d1-1b8e8b6f39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7b0323-cab1-4408-b824-176fdfbc6d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100964-3282-4370-a733-d3fe950714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d2554e-01fb-468d-8059-2b6c2d60658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1a2575e-0cb2-42f3-9f1b-f7634d29436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ee7c84-041a-4ab7-913a-2d08309b6e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